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446" w14:textId="6479A647" w:rsidR="005015CE" w:rsidRPr="004063D9" w:rsidRDefault="000F4E94" w:rsidP="000F4E94">
      <w:pPr>
        <w:ind w:left="1360" w:firstLine="170"/>
        <w:jc w:val="center"/>
        <w:rPr>
          <w:rFonts w:ascii="Lucida Handwriting" w:hAnsi="Lucida Handwriting" w:cs="Arial"/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9ECEB8E" wp14:editId="1E19B3A6">
            <wp:simplePos x="0" y="0"/>
            <wp:positionH relativeFrom="page">
              <wp:posOffset>466090</wp:posOffset>
            </wp:positionH>
            <wp:positionV relativeFrom="paragraph">
              <wp:posOffset>-20955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D9" w:rsidRPr="004063D9">
        <w:rPr>
          <w:rFonts w:ascii="Lucida Handwriting" w:hAnsi="Lucida Handwriting" w:cs="Arial"/>
          <w:sz w:val="36"/>
          <w:szCs w:val="36"/>
        </w:rPr>
        <w:t>SEIGHFORD PARISH COUNCIL</w:t>
      </w:r>
    </w:p>
    <w:p w14:paraId="49EAF8A5" w14:textId="77777777"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3E8214DA" w14:textId="77777777" w:rsidR="004612F5" w:rsidRDefault="004063D9" w:rsidP="000F4E94">
      <w:pPr>
        <w:overflowPunct/>
        <w:ind w:left="2550" w:firstLine="170"/>
        <w:textAlignment w:val="auto"/>
        <w:rPr>
          <w:rFonts w:ascii="Arial" w:hAnsi="Arial" w:cs="Arial"/>
          <w:b/>
          <w:sz w:val="24"/>
          <w:szCs w:val="24"/>
        </w:rPr>
      </w:pPr>
      <w:r w:rsidRPr="004063D9">
        <w:rPr>
          <w:rFonts w:ascii="Arial" w:hAnsi="Arial" w:cs="Arial"/>
          <w:b/>
          <w:sz w:val="24"/>
          <w:szCs w:val="24"/>
        </w:rPr>
        <w:t xml:space="preserve">To </w:t>
      </w:r>
      <w:r w:rsidR="006A2065">
        <w:rPr>
          <w:rFonts w:ascii="Arial" w:hAnsi="Arial" w:cs="Arial"/>
          <w:b/>
          <w:sz w:val="24"/>
          <w:szCs w:val="24"/>
        </w:rPr>
        <w:t xml:space="preserve">the </w:t>
      </w:r>
      <w:r w:rsidR="008773F2">
        <w:rPr>
          <w:rFonts w:ascii="Arial" w:hAnsi="Arial" w:cs="Arial"/>
          <w:b/>
          <w:sz w:val="24"/>
          <w:szCs w:val="24"/>
        </w:rPr>
        <w:t>m</w:t>
      </w:r>
      <w:r w:rsidRPr="004063D9">
        <w:rPr>
          <w:rFonts w:ascii="Arial" w:hAnsi="Arial" w:cs="Arial"/>
          <w:b/>
          <w:sz w:val="24"/>
          <w:szCs w:val="24"/>
        </w:rPr>
        <w:t>embers of Seighford Parish Council:</w:t>
      </w:r>
    </w:p>
    <w:p w14:paraId="1F66C31E" w14:textId="7E735296" w:rsidR="004063D9" w:rsidRDefault="004063D9" w:rsidP="000F4E94">
      <w:pPr>
        <w:overflowPunct/>
        <w:ind w:left="2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hereby summoned to attend the Meeting of the Parish Council to be held via a Zoom Online Meeting on Monday </w:t>
      </w:r>
      <w:r w:rsidR="007D107C">
        <w:rPr>
          <w:rFonts w:ascii="Arial" w:hAnsi="Arial" w:cs="Arial"/>
          <w:sz w:val="24"/>
          <w:szCs w:val="24"/>
        </w:rPr>
        <w:t>1</w:t>
      </w:r>
      <w:r w:rsidR="00C20059">
        <w:rPr>
          <w:rFonts w:ascii="Arial" w:hAnsi="Arial" w:cs="Arial"/>
          <w:sz w:val="24"/>
          <w:szCs w:val="24"/>
        </w:rPr>
        <w:t>5</w:t>
      </w:r>
      <w:r w:rsidR="007D107C" w:rsidRPr="007D107C">
        <w:rPr>
          <w:rFonts w:ascii="Arial" w:hAnsi="Arial" w:cs="Arial"/>
          <w:sz w:val="24"/>
          <w:szCs w:val="24"/>
          <w:vertAlign w:val="superscript"/>
        </w:rPr>
        <w:t>th</w:t>
      </w:r>
      <w:r w:rsidR="007D107C">
        <w:rPr>
          <w:rFonts w:ascii="Arial" w:hAnsi="Arial" w:cs="Arial"/>
          <w:sz w:val="24"/>
          <w:szCs w:val="24"/>
        </w:rPr>
        <w:t xml:space="preserve"> </w:t>
      </w:r>
      <w:r w:rsidR="00C20059">
        <w:rPr>
          <w:rFonts w:ascii="Arial" w:hAnsi="Arial" w:cs="Arial"/>
          <w:sz w:val="24"/>
          <w:szCs w:val="24"/>
        </w:rPr>
        <w:t xml:space="preserve">February </w:t>
      </w:r>
      <w:r>
        <w:rPr>
          <w:rFonts w:ascii="Arial" w:hAnsi="Arial" w:cs="Arial"/>
          <w:sz w:val="24"/>
          <w:szCs w:val="24"/>
        </w:rPr>
        <w:t>202</w:t>
      </w:r>
      <w:r w:rsidR="00C200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tarting at 7.30pm</w:t>
      </w:r>
    </w:p>
    <w:p w14:paraId="44581A28" w14:textId="77777777" w:rsidR="004063D9" w:rsidRPr="004063D9" w:rsidRDefault="004063D9" w:rsidP="005015CE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14:paraId="34E390E9" w14:textId="77777777" w:rsidR="00092852" w:rsidRDefault="00092852" w:rsidP="006A2065">
      <w:pPr>
        <w:overflowPunct/>
        <w:jc w:val="center"/>
        <w:rPr>
          <w:sz w:val="22"/>
          <w:szCs w:val="22"/>
        </w:rPr>
      </w:pPr>
    </w:p>
    <w:p w14:paraId="4BC6511F" w14:textId="0B1A6246" w:rsidR="00C20059" w:rsidRPr="00C20059" w:rsidRDefault="006A2065" w:rsidP="00C20059">
      <w:pPr>
        <w:jc w:val="center"/>
        <w:rPr>
          <w:rFonts w:ascii="Arial" w:hAnsi="Arial" w:cs="Arial"/>
          <w:sz w:val="22"/>
          <w:szCs w:val="22"/>
        </w:rPr>
      </w:pPr>
      <w:r w:rsidRPr="00C20059">
        <w:rPr>
          <w:rFonts w:ascii="Arial" w:hAnsi="Arial" w:cs="Arial"/>
          <w:sz w:val="22"/>
          <w:szCs w:val="22"/>
        </w:rPr>
        <w:t xml:space="preserve">Join Zoom Meeting </w:t>
      </w:r>
      <w:r w:rsidRPr="00C20059">
        <w:rPr>
          <w:rFonts w:ascii="Arial" w:hAnsi="Arial" w:cs="Arial"/>
          <w:b/>
          <w:sz w:val="22"/>
          <w:szCs w:val="22"/>
        </w:rPr>
        <w:t>EITHER</w:t>
      </w:r>
      <w:r w:rsidRPr="00C20059">
        <w:rPr>
          <w:rFonts w:ascii="Arial" w:hAnsi="Arial" w:cs="Arial"/>
          <w:sz w:val="22"/>
          <w:szCs w:val="22"/>
        </w:rPr>
        <w:t xml:space="preserve"> using </w:t>
      </w:r>
    </w:p>
    <w:p w14:paraId="6C1A3168" w14:textId="77777777" w:rsidR="00C20059" w:rsidRPr="00C20059" w:rsidRDefault="00C20059" w:rsidP="00C20059">
      <w:pPr>
        <w:jc w:val="center"/>
        <w:rPr>
          <w:rFonts w:ascii="Arial" w:hAnsi="Arial" w:cs="Arial"/>
        </w:rPr>
      </w:pPr>
      <w:r w:rsidRPr="00C20059">
        <w:rPr>
          <w:rFonts w:ascii="Arial" w:hAnsi="Arial" w:cs="Arial"/>
        </w:rPr>
        <w:t>Join Zoom Meeting</w:t>
      </w:r>
    </w:p>
    <w:p w14:paraId="60F04FD6" w14:textId="41DEF262" w:rsidR="000A359B" w:rsidRPr="00C20059" w:rsidRDefault="00C20059" w:rsidP="00C20059">
      <w:pPr>
        <w:jc w:val="center"/>
        <w:rPr>
          <w:rFonts w:ascii="Arial" w:hAnsi="Arial" w:cs="Arial"/>
        </w:rPr>
      </w:pPr>
      <w:r w:rsidRPr="00C20059">
        <w:rPr>
          <w:rFonts w:ascii="Arial" w:hAnsi="Arial" w:cs="Arial"/>
        </w:rPr>
        <w:t>https://us02web.zoom.us/j/83140967181?pwd=SS9CWGV6Q3ZOYUJvT3J2bzhETTE4UT09</w:t>
      </w:r>
    </w:p>
    <w:p w14:paraId="101E97E7" w14:textId="285BB30A" w:rsidR="006A2065" w:rsidRPr="00C20059" w:rsidRDefault="006A2065" w:rsidP="006A2065">
      <w:pPr>
        <w:overflowPunct/>
        <w:jc w:val="center"/>
        <w:rPr>
          <w:rFonts w:ascii="Arial" w:hAnsi="Arial" w:cs="Arial"/>
          <w:sz w:val="22"/>
          <w:szCs w:val="22"/>
        </w:rPr>
      </w:pPr>
      <w:r w:rsidRPr="00C20059">
        <w:rPr>
          <w:rFonts w:ascii="Arial" w:hAnsi="Arial" w:cs="Arial"/>
          <w:b/>
          <w:sz w:val="22"/>
          <w:szCs w:val="22"/>
        </w:rPr>
        <w:t>OR</w:t>
      </w:r>
      <w:r w:rsidRPr="00C20059">
        <w:rPr>
          <w:rFonts w:ascii="Arial" w:hAnsi="Arial" w:cs="Arial"/>
          <w:sz w:val="22"/>
          <w:szCs w:val="22"/>
        </w:rPr>
        <w:t xml:space="preserve"> in ZOOM app using</w:t>
      </w:r>
    </w:p>
    <w:p w14:paraId="0A4CD0FC" w14:textId="77777777" w:rsidR="00C20059" w:rsidRPr="00C20059" w:rsidRDefault="00C20059" w:rsidP="00C20059">
      <w:pPr>
        <w:jc w:val="center"/>
        <w:rPr>
          <w:rFonts w:ascii="Arial" w:hAnsi="Arial" w:cs="Arial"/>
        </w:rPr>
      </w:pPr>
      <w:r w:rsidRPr="00C20059">
        <w:rPr>
          <w:rFonts w:ascii="Arial" w:hAnsi="Arial" w:cs="Arial"/>
        </w:rPr>
        <w:t>Meeting ID: 831 4096 7181</w:t>
      </w:r>
    </w:p>
    <w:p w14:paraId="3FFA0F7D" w14:textId="77777777" w:rsidR="00C20059" w:rsidRPr="00C20059" w:rsidRDefault="00C20059" w:rsidP="00C20059">
      <w:pPr>
        <w:jc w:val="center"/>
        <w:rPr>
          <w:rFonts w:ascii="Arial" w:hAnsi="Arial" w:cs="Arial"/>
        </w:rPr>
      </w:pPr>
      <w:r w:rsidRPr="00C20059">
        <w:rPr>
          <w:rFonts w:ascii="Arial" w:hAnsi="Arial" w:cs="Arial"/>
        </w:rPr>
        <w:t>Passcode: 410864</w:t>
      </w:r>
    </w:p>
    <w:p w14:paraId="07C40962" w14:textId="77777777" w:rsidR="00A32EC2" w:rsidRDefault="00A32EC2" w:rsidP="006A2065">
      <w:pPr>
        <w:overflowPunct/>
        <w:jc w:val="center"/>
        <w:rPr>
          <w:sz w:val="22"/>
          <w:szCs w:val="22"/>
        </w:rPr>
      </w:pPr>
    </w:p>
    <w:p w14:paraId="2F8311A8" w14:textId="39120BED" w:rsidR="004063D9" w:rsidRDefault="004063D9" w:rsidP="00C20059">
      <w:pPr>
        <w:overflowPunct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problems accessing the meeting, please contact the Clerk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ail: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ighfordparish@yahoo.co.uk</w:t>
      </w:r>
    </w:p>
    <w:p w14:paraId="52491AC5" w14:textId="77777777" w:rsidR="004063D9" w:rsidRPr="00D50E31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5994CF02" w14:textId="77777777" w:rsidR="00F27660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ublic and the press are cordially invited to be present but may be excluded from any item the council decides should be treated as confidential.</w:t>
      </w:r>
    </w:p>
    <w:p w14:paraId="3CD65898" w14:textId="77777777" w:rsidR="00727526" w:rsidRPr="00727526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</w:p>
    <w:p w14:paraId="06118308" w14:textId="6D146DB1" w:rsidR="00F27660" w:rsidRDefault="0003088F" w:rsidP="000308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F27660">
        <w:rPr>
          <w:rFonts w:ascii="Arial" w:hAnsi="Arial" w:cs="Arial"/>
          <w:sz w:val="22"/>
          <w:szCs w:val="22"/>
        </w:rPr>
        <w:t xml:space="preserve">Issued: </w:t>
      </w:r>
      <w:r w:rsidR="007A54DF">
        <w:rPr>
          <w:rFonts w:ascii="Arial" w:hAnsi="Arial" w:cs="Arial"/>
          <w:sz w:val="22"/>
          <w:szCs w:val="22"/>
        </w:rPr>
        <w:t xml:space="preserve"> </w:t>
      </w:r>
      <w:r w:rsidR="004063D9">
        <w:rPr>
          <w:rFonts w:ascii="Arial" w:hAnsi="Arial" w:cs="Arial"/>
          <w:sz w:val="22"/>
          <w:szCs w:val="22"/>
        </w:rPr>
        <w:t xml:space="preserve"> </w:t>
      </w:r>
      <w:r w:rsidR="00C20059">
        <w:rPr>
          <w:rFonts w:ascii="Arial" w:hAnsi="Arial" w:cs="Arial"/>
          <w:sz w:val="22"/>
          <w:szCs w:val="22"/>
        </w:rPr>
        <w:t>8</w:t>
      </w:r>
      <w:r w:rsidR="00C20059" w:rsidRPr="00C20059">
        <w:rPr>
          <w:rFonts w:ascii="Arial" w:hAnsi="Arial" w:cs="Arial"/>
          <w:sz w:val="22"/>
          <w:szCs w:val="22"/>
          <w:vertAlign w:val="superscript"/>
        </w:rPr>
        <w:t>th</w:t>
      </w:r>
      <w:r w:rsidR="00C20059">
        <w:rPr>
          <w:rFonts w:ascii="Arial" w:hAnsi="Arial" w:cs="Arial"/>
          <w:sz w:val="22"/>
          <w:szCs w:val="22"/>
        </w:rPr>
        <w:t xml:space="preserve"> February 2021</w:t>
      </w:r>
    </w:p>
    <w:p w14:paraId="68DC8C24" w14:textId="77777777" w:rsidR="00F27660" w:rsidRDefault="00F27660" w:rsidP="00917EDE">
      <w:pPr>
        <w:ind w:left="709" w:right="-241" w:hanging="709"/>
        <w:rPr>
          <w:rFonts w:ascii="Arial" w:hAnsi="Arial" w:cs="Arial"/>
          <w:sz w:val="22"/>
          <w:szCs w:val="22"/>
        </w:rPr>
      </w:pPr>
    </w:p>
    <w:p w14:paraId="6FF930CB" w14:textId="15F49C8E" w:rsidR="006379E6" w:rsidRDefault="004612F5" w:rsidP="006379E6">
      <w:pPr>
        <w:ind w:left="709" w:right="-241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C20059">
        <w:rPr>
          <w:rFonts w:ascii="Bradley Hand ITC" w:hAnsi="Bradley Hand ITC" w:cs="Arial"/>
          <w:b/>
          <w:bCs/>
          <w:noProof/>
          <w:sz w:val="22"/>
          <w:szCs w:val="22"/>
          <w:lang w:eastAsia="en-GB"/>
        </w:rPr>
        <w:t xml:space="preserve">Nikola Evans </w:t>
      </w:r>
      <w:r w:rsidR="00C20059">
        <w:rPr>
          <w:rFonts w:ascii="Arial" w:hAnsi="Arial" w:cs="Arial"/>
          <w:noProof/>
          <w:sz w:val="22"/>
          <w:szCs w:val="22"/>
          <w:lang w:eastAsia="en-GB"/>
        </w:rPr>
        <w:t>Nikola Evans</w:t>
      </w:r>
      <w:r w:rsidR="004A1F54">
        <w:rPr>
          <w:rFonts w:ascii="Arial" w:hAnsi="Arial" w:cs="Arial"/>
          <w:noProof/>
          <w:sz w:val="22"/>
          <w:szCs w:val="22"/>
          <w:lang w:eastAsia="en-GB"/>
        </w:rPr>
        <w:t>, Clerk</w:t>
      </w:r>
      <w:r w:rsidR="00F27660">
        <w:rPr>
          <w:rFonts w:ascii="Arial" w:hAnsi="Arial" w:cs="Arial"/>
          <w:sz w:val="22"/>
          <w:szCs w:val="22"/>
        </w:rPr>
        <w:t xml:space="preserve"> </w:t>
      </w:r>
      <w:r w:rsidR="007A54DF">
        <w:rPr>
          <w:rFonts w:ascii="Arial" w:hAnsi="Arial" w:cs="Arial"/>
          <w:sz w:val="22"/>
          <w:szCs w:val="22"/>
        </w:rPr>
        <w:t>and Responsible Finance Officer</w:t>
      </w:r>
    </w:p>
    <w:p w14:paraId="45D1D548" w14:textId="6426A197" w:rsidR="00917EDE" w:rsidRDefault="00917EDE" w:rsidP="006379E6">
      <w:pPr>
        <w:ind w:left="709" w:right="-241" w:hanging="709"/>
        <w:jc w:val="center"/>
        <w:rPr>
          <w:rStyle w:val="Hyperlink"/>
          <w:rFonts w:ascii="Arial" w:hAnsi="Arial" w:cs="Arial"/>
          <w:sz w:val="22"/>
          <w:szCs w:val="22"/>
        </w:rPr>
      </w:pPr>
      <w:r w:rsidRPr="00D50E31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D50E31">
          <w:rPr>
            <w:rStyle w:val="Hyperlink"/>
            <w:rFonts w:ascii="Arial" w:hAnsi="Arial" w:cs="Arial"/>
            <w:sz w:val="22"/>
            <w:szCs w:val="22"/>
          </w:rPr>
          <w:t>seighfordparish@yahoo.co.uk</w:t>
        </w:r>
      </w:hyperlink>
    </w:p>
    <w:p w14:paraId="1DEFF69D" w14:textId="77777777" w:rsidR="004612F5" w:rsidRPr="00D50E31" w:rsidRDefault="004612F5" w:rsidP="004612F5">
      <w:pPr>
        <w:pBdr>
          <w:bottom w:val="single" w:sz="4" w:space="1" w:color="auto"/>
        </w:pBdr>
        <w:ind w:left="709" w:right="-241" w:hanging="709"/>
        <w:rPr>
          <w:rStyle w:val="Hyperlink"/>
          <w:rFonts w:ascii="Arial" w:hAnsi="Arial" w:cs="Arial"/>
          <w:sz w:val="22"/>
          <w:szCs w:val="22"/>
        </w:rPr>
      </w:pPr>
    </w:p>
    <w:p w14:paraId="19D49524" w14:textId="77777777" w:rsidR="00917EDE" w:rsidRDefault="00917EDE" w:rsidP="00917EDE">
      <w:pPr>
        <w:ind w:left="709" w:right="-241" w:hanging="709"/>
      </w:pPr>
    </w:p>
    <w:p w14:paraId="0B6A5116" w14:textId="77777777" w:rsidR="008A7027" w:rsidRDefault="008A7027" w:rsidP="008A7027">
      <w:pPr>
        <w:jc w:val="center"/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>AGENDA</w:t>
      </w:r>
    </w:p>
    <w:p w14:paraId="08B565A7" w14:textId="77777777" w:rsidR="005015CE" w:rsidRDefault="005015CE" w:rsidP="005015CE">
      <w:pPr>
        <w:overflowPunct/>
        <w:textAlignment w:val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9073A3" w:rsidRPr="001E3129" w14:paraId="6AE99616" w14:textId="77777777" w:rsidTr="005B7672">
        <w:tc>
          <w:tcPr>
            <w:tcW w:w="534" w:type="dxa"/>
          </w:tcPr>
          <w:p w14:paraId="32097509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2FDBAB0B" w14:textId="77777777" w:rsidR="009073A3" w:rsidRPr="006C6D7E" w:rsidRDefault="009073A3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To receive apologies and accept and record any reasons for absences</w:t>
            </w:r>
          </w:p>
          <w:p w14:paraId="193D977F" w14:textId="77777777" w:rsidR="00052AF2" w:rsidRPr="006C6D7E" w:rsidRDefault="00052AF2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6BA2E3DD" w14:textId="77777777" w:rsidTr="005B7672">
        <w:tc>
          <w:tcPr>
            <w:tcW w:w="534" w:type="dxa"/>
          </w:tcPr>
          <w:p w14:paraId="1E2FB79D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14:paraId="27A3D1FC" w14:textId="77777777" w:rsidR="00E86D0C" w:rsidRPr="006C6D7E" w:rsidRDefault="00E86D0C" w:rsidP="00E86D0C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Declaration of interests </w:t>
            </w:r>
          </w:p>
          <w:p w14:paraId="52BB831E" w14:textId="57587A05" w:rsidR="00E86D0C" w:rsidRPr="006C6D7E" w:rsidRDefault="00E86D0C" w:rsidP="006C6D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declare any personal, pecuniary or disclosable interests in accordance with the Code of Conduct and any possible contraventions under s 106 of the LGFA 1992</w:t>
            </w:r>
          </w:p>
          <w:p w14:paraId="7EA1F62E" w14:textId="2668FB20" w:rsidR="00E86D0C" w:rsidRPr="006C6D7E" w:rsidRDefault="00E86D0C" w:rsidP="006C6D7E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note the receipt of any written requests for dispensation</w:t>
            </w:r>
            <w:r w:rsidR="0003088F" w:rsidRPr="006C6D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E2C36" w14:textId="77777777" w:rsidR="009073A3" w:rsidRPr="006C6D7E" w:rsidRDefault="009073A3" w:rsidP="006304E9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08A" w:rsidRPr="001E3129" w14:paraId="1796A272" w14:textId="77777777" w:rsidTr="005B7672">
        <w:tc>
          <w:tcPr>
            <w:tcW w:w="534" w:type="dxa"/>
          </w:tcPr>
          <w:p w14:paraId="630C83BA" w14:textId="77777777" w:rsidR="00EA708A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14:paraId="72266CE1" w14:textId="77777777" w:rsidR="00E86D0C" w:rsidRPr="006C6D7E" w:rsidRDefault="00E86D0C" w:rsidP="00E86D0C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Public Open Forum </w:t>
            </w:r>
            <w:r w:rsidRPr="006C6D7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72BECAC" w14:textId="77777777" w:rsidR="00E86D0C" w:rsidRPr="006C6D7E" w:rsidRDefault="00E86D0C" w:rsidP="00E86D0C">
            <w:p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 xml:space="preserve">Maximum time available 10 minutes </w:t>
            </w:r>
            <w:r w:rsidRPr="006C6D7E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enabling residents to ask questions or </w:t>
            </w:r>
            <w:r w:rsidRPr="006C6D7E">
              <w:rPr>
                <w:rFonts w:ascii="Arial" w:hAnsi="Arial" w:cs="Arial"/>
                <w:iCs/>
                <w:sz w:val="22"/>
                <w:szCs w:val="22"/>
              </w:rPr>
              <w:t>raise issues of concern with each participant limited to three minutes</w:t>
            </w:r>
            <w:r w:rsidR="0003088F" w:rsidRPr="006C6D7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B2362EA" w14:textId="77777777" w:rsidR="00EA708A" w:rsidRPr="006C6D7E" w:rsidRDefault="00EA708A" w:rsidP="006A2065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08A" w:rsidRPr="001E3129" w14:paraId="120F0218" w14:textId="77777777" w:rsidTr="005B7672">
        <w:tc>
          <w:tcPr>
            <w:tcW w:w="534" w:type="dxa"/>
          </w:tcPr>
          <w:p w14:paraId="08E2B793" w14:textId="77777777" w:rsidR="00EA708A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14:paraId="7CA932CD" w14:textId="77777777" w:rsidR="00E86D0C" w:rsidRPr="006C6D7E" w:rsidRDefault="00E86D0C" w:rsidP="00E86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Updates from Borough/ County Councillors</w:t>
            </w:r>
          </w:p>
          <w:p w14:paraId="020EEFB7" w14:textId="77777777" w:rsidR="00EA708A" w:rsidRPr="006C6D7E" w:rsidRDefault="00EA708A" w:rsidP="00E86D0C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065FEFE9" w14:textId="77777777" w:rsidTr="005B7672">
        <w:tc>
          <w:tcPr>
            <w:tcW w:w="534" w:type="dxa"/>
          </w:tcPr>
          <w:p w14:paraId="64D0188D" w14:textId="77777777" w:rsidR="009073A3" w:rsidRPr="001E3129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072" w:type="dxa"/>
          </w:tcPr>
          <w:p w14:paraId="1E4AD528" w14:textId="77777777" w:rsidR="00E86D0C" w:rsidRPr="006C6D7E" w:rsidRDefault="00E86D0C" w:rsidP="00E86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Meetings of the Parish Council </w:t>
            </w:r>
          </w:p>
          <w:p w14:paraId="356611A7" w14:textId="390528CD" w:rsidR="006C6D7E" w:rsidRPr="006C6D7E" w:rsidRDefault="006C6D7E" w:rsidP="006C6D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Confirmation needed of the minutes of the meetings held on 16</w:t>
            </w:r>
            <w:r w:rsidRPr="006C6D7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C6D7E">
              <w:rPr>
                <w:rFonts w:ascii="Arial" w:hAnsi="Arial" w:cs="Arial"/>
                <w:sz w:val="22"/>
                <w:szCs w:val="22"/>
              </w:rPr>
              <w:t xml:space="preserve"> Nov ember 2020, 1</w:t>
            </w:r>
            <w:r w:rsidRPr="006C6D7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6C6D7E">
              <w:rPr>
                <w:rFonts w:ascii="Arial" w:hAnsi="Arial" w:cs="Arial"/>
                <w:sz w:val="22"/>
                <w:szCs w:val="22"/>
              </w:rPr>
              <w:t xml:space="preserve"> December 2020 and 25</w:t>
            </w:r>
            <w:r w:rsidRPr="006C6D7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C6D7E">
              <w:rPr>
                <w:rFonts w:ascii="Arial" w:hAnsi="Arial" w:cs="Arial"/>
                <w:sz w:val="22"/>
                <w:szCs w:val="22"/>
              </w:rPr>
              <w:t xml:space="preserve"> January 2021 </w:t>
            </w:r>
          </w:p>
          <w:p w14:paraId="2CC428B1" w14:textId="36AE2017" w:rsidR="00E86D0C" w:rsidRPr="006C6D7E" w:rsidRDefault="00E86D0C" w:rsidP="006C6D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Matters arising from the minutes not otherwise covered by this agenda</w:t>
            </w:r>
            <w:r w:rsidR="005162B7" w:rsidRPr="006C6D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BF983" w14:textId="77777777" w:rsidR="00024ECB" w:rsidRPr="006C6D7E" w:rsidRDefault="00024ECB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20F18119" w14:textId="77777777" w:rsidTr="005B7672">
        <w:tc>
          <w:tcPr>
            <w:tcW w:w="534" w:type="dxa"/>
          </w:tcPr>
          <w:p w14:paraId="29835E8A" w14:textId="77777777" w:rsidR="009073A3" w:rsidRDefault="000A044F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9072" w:type="dxa"/>
          </w:tcPr>
          <w:p w14:paraId="06C10180" w14:textId="77777777" w:rsidR="00052AF2" w:rsidRPr="006C6D7E" w:rsidRDefault="0003088F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Planning matters: </w:t>
            </w:r>
          </w:p>
          <w:p w14:paraId="3DC192C4" w14:textId="2E5D980F" w:rsidR="0081463F" w:rsidRPr="006C6D7E" w:rsidRDefault="0081463F" w:rsidP="00730B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>The following applications have been received since the last meeting:</w:t>
            </w:r>
          </w:p>
          <w:p w14:paraId="7E1B97D4" w14:textId="26C2CACE" w:rsidR="00B36E74" w:rsidRPr="006C6D7E" w:rsidRDefault="00B36E74" w:rsidP="006C6D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>Ref 20/33264/FUL – Aston Hall</w:t>
            </w:r>
          </w:p>
          <w:p w14:paraId="42931DF8" w14:textId="4A2333BA" w:rsidR="00FB0FBF" w:rsidRPr="00BC3110" w:rsidRDefault="00B36E74" w:rsidP="00BC31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>Ref 20/33583/ANX – Butterbank House</w:t>
            </w:r>
          </w:p>
        </w:tc>
      </w:tr>
      <w:tr w:rsidR="006C6D7E" w:rsidRPr="001E3129" w14:paraId="7A541F4B" w14:textId="77777777" w:rsidTr="005B7672">
        <w:tc>
          <w:tcPr>
            <w:tcW w:w="534" w:type="dxa"/>
          </w:tcPr>
          <w:p w14:paraId="0A94C3B4" w14:textId="08417D61" w:rsidR="006C6D7E" w:rsidRDefault="006C6D7E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9072" w:type="dxa"/>
          </w:tcPr>
          <w:p w14:paraId="43EB9150" w14:textId="77777777" w:rsidR="006C6D7E" w:rsidRPr="006C6D7E" w:rsidRDefault="006C6D7E" w:rsidP="006C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Dog Fouling in Great Bridgeford</w:t>
            </w:r>
          </w:p>
          <w:p w14:paraId="3F3293DD" w14:textId="6DB7A3B4" w:rsidR="006C6D7E" w:rsidRPr="006C6D7E" w:rsidRDefault="006C6D7E" w:rsidP="006C6D7E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discuss measures to be taken to reduce the incidence of dog fouling</w:t>
            </w:r>
          </w:p>
          <w:p w14:paraId="08247974" w14:textId="77777777" w:rsidR="006C6D7E" w:rsidRPr="006C6D7E" w:rsidRDefault="006C6D7E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D7E" w:rsidRPr="001E3129" w14:paraId="4C17626E" w14:textId="77777777" w:rsidTr="005B7672">
        <w:tc>
          <w:tcPr>
            <w:tcW w:w="534" w:type="dxa"/>
          </w:tcPr>
          <w:p w14:paraId="280C2E62" w14:textId="77777777" w:rsidR="006C6D7E" w:rsidRDefault="006C6D7E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72" w:type="dxa"/>
          </w:tcPr>
          <w:p w14:paraId="765C4030" w14:textId="77777777" w:rsidR="006C6D7E" w:rsidRPr="006C6D7E" w:rsidRDefault="006C6D7E" w:rsidP="006C6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D7E" w:rsidRPr="001E3129" w14:paraId="67229F1C" w14:textId="77777777" w:rsidTr="005B7672">
        <w:tc>
          <w:tcPr>
            <w:tcW w:w="534" w:type="dxa"/>
          </w:tcPr>
          <w:p w14:paraId="14F7AE14" w14:textId="2123E686" w:rsidR="006C6D7E" w:rsidRDefault="006C6D7E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9072" w:type="dxa"/>
          </w:tcPr>
          <w:p w14:paraId="011FD42D" w14:textId="77777777" w:rsidR="006C6D7E" w:rsidRPr="006C6D7E" w:rsidRDefault="006C6D7E" w:rsidP="006C6D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Car Parking in Church Lane and Meadow Lane, Derrington</w:t>
            </w:r>
          </w:p>
          <w:p w14:paraId="3D1B7E4A" w14:textId="75BB7BBC" w:rsidR="006C6D7E" w:rsidRPr="006C6D7E" w:rsidRDefault="006C6D7E" w:rsidP="006C6D7E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>To discuss options and progress to date</w:t>
            </w:r>
          </w:p>
          <w:p w14:paraId="7CDDE18B" w14:textId="77777777" w:rsidR="006C6D7E" w:rsidRPr="006C6D7E" w:rsidRDefault="006C6D7E" w:rsidP="006C6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D7E" w:rsidRPr="001E3129" w14:paraId="72A6D787" w14:textId="77777777" w:rsidTr="005B7672">
        <w:tc>
          <w:tcPr>
            <w:tcW w:w="534" w:type="dxa"/>
          </w:tcPr>
          <w:p w14:paraId="621CC168" w14:textId="794F6C55" w:rsidR="006C6D7E" w:rsidRDefault="006C6D7E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9072" w:type="dxa"/>
          </w:tcPr>
          <w:p w14:paraId="5C0BFFC8" w14:textId="0C7ABF67" w:rsidR="006C6D7E" w:rsidRPr="006C6D7E" w:rsidRDefault="006C6D7E" w:rsidP="006C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Derrington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 Children’s Playing Field</w:t>
            </w:r>
          </w:p>
          <w:p w14:paraId="5360817C" w14:textId="06E6E0FB" w:rsidR="006C6D7E" w:rsidRPr="006C6D7E" w:rsidRDefault="006C6D7E" w:rsidP="006C6D7E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discuss a request for a new notice board to be erected at the entrance off Church Lane</w:t>
            </w:r>
          </w:p>
          <w:p w14:paraId="3854461E" w14:textId="1276F07D" w:rsidR="006C6D7E" w:rsidRPr="006C6D7E" w:rsidRDefault="006C6D7E" w:rsidP="006C6D7E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report on damage to the boundary fence</w:t>
            </w:r>
          </w:p>
          <w:p w14:paraId="0434A4E7" w14:textId="77777777" w:rsidR="006C6D7E" w:rsidRPr="006C6D7E" w:rsidRDefault="006C6D7E" w:rsidP="006C6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6D7E" w:rsidRPr="001E3129" w14:paraId="7BC29DC6" w14:textId="77777777" w:rsidTr="005B7672">
        <w:tc>
          <w:tcPr>
            <w:tcW w:w="534" w:type="dxa"/>
          </w:tcPr>
          <w:p w14:paraId="209F724F" w14:textId="38FD2A11" w:rsidR="006C6D7E" w:rsidRDefault="006C6D7E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</w:t>
            </w:r>
          </w:p>
        </w:tc>
        <w:tc>
          <w:tcPr>
            <w:tcW w:w="9072" w:type="dxa"/>
          </w:tcPr>
          <w:p w14:paraId="6BA4454C" w14:textId="77777777" w:rsidR="006C6D7E" w:rsidRPr="006C6D7E" w:rsidRDefault="006C6D7E" w:rsidP="006C6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bCs/>
                <w:sz w:val="22"/>
                <w:szCs w:val="22"/>
              </w:rPr>
              <w:t>Speed Devices in Great Bridgeford</w:t>
            </w:r>
          </w:p>
          <w:p w14:paraId="18036E72" w14:textId="1091F9EE" w:rsidR="006C6D7E" w:rsidRPr="006C6D7E" w:rsidRDefault="006C6D7E" w:rsidP="006C6D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 xml:space="preserve">To report on the progress made with the third-party insurance claim </w:t>
            </w:r>
          </w:p>
          <w:p w14:paraId="56B0CC60" w14:textId="393884E5" w:rsidR="006C6D7E" w:rsidRPr="006C6D7E" w:rsidRDefault="006C6D7E" w:rsidP="006C6D7E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 xml:space="preserve">To approve the conversion of the speed device near Wayside, Eccleshall Road to solar </w:t>
            </w:r>
          </w:p>
          <w:p w14:paraId="579D6B38" w14:textId="77777777" w:rsidR="006C6D7E" w:rsidRPr="006C6D7E" w:rsidRDefault="006C6D7E" w:rsidP="006C6D7E">
            <w:pPr>
              <w:ind w:left="705"/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>powered</w:t>
            </w:r>
          </w:p>
          <w:p w14:paraId="1FF10111" w14:textId="77777777" w:rsidR="006C6D7E" w:rsidRPr="006C6D7E" w:rsidRDefault="006C6D7E" w:rsidP="006C6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D7E" w:rsidRPr="001E3129" w14:paraId="3B49697D" w14:textId="77777777" w:rsidTr="005B7672">
        <w:tc>
          <w:tcPr>
            <w:tcW w:w="534" w:type="dxa"/>
          </w:tcPr>
          <w:p w14:paraId="4E721B55" w14:textId="354C763B" w:rsidR="006C6D7E" w:rsidRDefault="006C6D7E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  <w:tc>
          <w:tcPr>
            <w:tcW w:w="9072" w:type="dxa"/>
          </w:tcPr>
          <w:p w14:paraId="2CC19F3C" w14:textId="77777777" w:rsidR="006C6D7E" w:rsidRPr="006C6D7E" w:rsidRDefault="006C6D7E" w:rsidP="006C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Circulars</w:t>
            </w:r>
          </w:p>
          <w:p w14:paraId="1B068EA6" w14:textId="51918458" w:rsidR="006C6D7E" w:rsidRPr="006C6D7E" w:rsidRDefault="006C6D7E" w:rsidP="006C6D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discuss reducing the number of circulars distributed to councillors</w:t>
            </w:r>
          </w:p>
          <w:p w14:paraId="0A8F6CB1" w14:textId="77777777" w:rsidR="006C6D7E" w:rsidRPr="006C6D7E" w:rsidRDefault="006C6D7E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3ECD" w:rsidRPr="001E3129" w14:paraId="4AABE743" w14:textId="77777777" w:rsidTr="006C6D7E">
        <w:trPr>
          <w:trHeight w:val="1616"/>
        </w:trPr>
        <w:tc>
          <w:tcPr>
            <w:tcW w:w="534" w:type="dxa"/>
          </w:tcPr>
          <w:p w14:paraId="09B29B89" w14:textId="2695E51C" w:rsidR="00B83ECD" w:rsidRDefault="006C6D7E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</w:t>
            </w:r>
          </w:p>
        </w:tc>
        <w:tc>
          <w:tcPr>
            <w:tcW w:w="9072" w:type="dxa"/>
          </w:tcPr>
          <w:p w14:paraId="035B55DA" w14:textId="77777777" w:rsidR="006C6D7E" w:rsidRDefault="009443D8" w:rsidP="006C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Chairman’s report</w:t>
            </w:r>
          </w:p>
          <w:p w14:paraId="3406259C" w14:textId="3145FD18" w:rsidR="006C6D7E" w:rsidRPr="006C6D7E" w:rsidRDefault="006C6D7E" w:rsidP="006C6D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provide an update with reference to the Green, Seighford and the implementation of the S.106 Agreement</w:t>
            </w:r>
          </w:p>
          <w:p w14:paraId="6ADDADC2" w14:textId="11BE4A8E" w:rsidR="006C6D7E" w:rsidRPr="006C6D7E" w:rsidRDefault="006C6D7E" w:rsidP="006C6D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report progress on the grant applications for the Great Bridgeford Playing Field Project</w:t>
            </w:r>
          </w:p>
          <w:p w14:paraId="555FCE62" w14:textId="61268C39" w:rsidR="006C6D7E" w:rsidRPr="006C6D7E" w:rsidRDefault="006C6D7E" w:rsidP="006C6D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update the Council on the Playing Fields inspection reports and the duty roster</w:t>
            </w:r>
          </w:p>
          <w:p w14:paraId="50A4505D" w14:textId="227AC56B" w:rsidR="007C29C0" w:rsidRPr="006C6D7E" w:rsidRDefault="007C29C0" w:rsidP="00C200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3ECD" w:rsidRPr="001E3129" w14:paraId="1233B495" w14:textId="77777777" w:rsidTr="005B7672">
        <w:tc>
          <w:tcPr>
            <w:tcW w:w="534" w:type="dxa"/>
          </w:tcPr>
          <w:p w14:paraId="3E690141" w14:textId="6A246578" w:rsidR="00B83ECD" w:rsidRDefault="006C6D7E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</w:p>
        </w:tc>
        <w:tc>
          <w:tcPr>
            <w:tcW w:w="9072" w:type="dxa"/>
          </w:tcPr>
          <w:p w14:paraId="6174FB15" w14:textId="77777777" w:rsidR="00B83ECD" w:rsidRPr="006C6D7E" w:rsidRDefault="00B83ECD" w:rsidP="00727526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Parish Councillors Report: </w:t>
            </w:r>
            <w:r w:rsidRPr="006C6D7E">
              <w:rPr>
                <w:rFonts w:ascii="Arial" w:hAnsi="Arial" w:cs="Arial"/>
                <w:sz w:val="22"/>
                <w:szCs w:val="22"/>
              </w:rPr>
              <w:t>Councillors to report on issues affecting their wards</w:t>
            </w:r>
            <w:r w:rsidR="005162B7" w:rsidRPr="006C6D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61F653" w14:textId="705DBBEA" w:rsidR="0040171E" w:rsidRPr="006C6D7E" w:rsidRDefault="0040171E" w:rsidP="00C20059">
            <w:pPr>
              <w:pStyle w:val="ListParagraph"/>
              <w:overflowPunct/>
              <w:autoSpaceDE/>
              <w:autoSpaceDN/>
              <w:adjustRightInd/>
              <w:ind w:left="394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6242" w:rsidRPr="001E3129" w14:paraId="2A2A6530" w14:textId="77777777" w:rsidTr="006C6D7E">
        <w:trPr>
          <w:trHeight w:val="1200"/>
        </w:trPr>
        <w:tc>
          <w:tcPr>
            <w:tcW w:w="534" w:type="dxa"/>
          </w:tcPr>
          <w:p w14:paraId="5FF0EA26" w14:textId="1B1B6A97" w:rsidR="00DA6242" w:rsidRPr="001E3129" w:rsidRDefault="00DA6242" w:rsidP="009E73E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6C6D7E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14:paraId="38539211" w14:textId="13A0A169" w:rsidR="00DA6242" w:rsidRPr="006C6D7E" w:rsidRDefault="00C20059" w:rsidP="009E73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Finance - Clerk</w:t>
            </w:r>
          </w:p>
          <w:p w14:paraId="79175CFB" w14:textId="2958E53C" w:rsidR="00DA6242" w:rsidRPr="006C6D7E" w:rsidRDefault="00DA6242" w:rsidP="006C6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receive an update on expenditure against the budget for 2020/21</w:t>
            </w:r>
          </w:p>
          <w:p w14:paraId="1056FBFA" w14:textId="1E54D20E" w:rsidR="00DA6242" w:rsidRPr="006C6D7E" w:rsidRDefault="00DA6242" w:rsidP="006C6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approve accounts for payment</w:t>
            </w:r>
          </w:p>
          <w:p w14:paraId="7F98F636" w14:textId="79D582D3" w:rsidR="00DA6242" w:rsidRPr="006C6D7E" w:rsidRDefault="00DA6242" w:rsidP="006C6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approve Bank reconciliation</w:t>
            </w:r>
            <w:r w:rsidR="00A62682" w:rsidRPr="006C6D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059A" w14:paraId="347DDD26" w14:textId="77777777" w:rsidTr="005B7672">
        <w:trPr>
          <w:trHeight w:val="70"/>
        </w:trPr>
        <w:tc>
          <w:tcPr>
            <w:tcW w:w="534" w:type="dxa"/>
          </w:tcPr>
          <w:p w14:paraId="0A235007" w14:textId="7FBC9835" w:rsidR="006C059A" w:rsidRDefault="006C059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9072" w:type="dxa"/>
          </w:tcPr>
          <w:p w14:paraId="07C1E514" w14:textId="664BEB23" w:rsidR="006C059A" w:rsidRPr="006C6D7E" w:rsidRDefault="006C059A" w:rsidP="00C200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discuss change over from Autela Payrolls Services to in house services</w:t>
            </w:r>
            <w:r w:rsidR="00134D27">
              <w:rPr>
                <w:rFonts w:ascii="Arial" w:hAnsi="Arial" w:cs="Arial"/>
                <w:b/>
                <w:sz w:val="22"/>
                <w:szCs w:val="22"/>
              </w:rPr>
              <w:t xml:space="preserve"> - Clerk</w:t>
            </w:r>
          </w:p>
        </w:tc>
      </w:tr>
      <w:tr w:rsidR="00134D27" w14:paraId="34762A9B" w14:textId="77777777" w:rsidTr="005B7672">
        <w:trPr>
          <w:trHeight w:val="70"/>
        </w:trPr>
        <w:tc>
          <w:tcPr>
            <w:tcW w:w="534" w:type="dxa"/>
          </w:tcPr>
          <w:p w14:paraId="56D82064" w14:textId="145693D8" w:rsidR="00134D27" w:rsidRDefault="00134D2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</w:t>
            </w:r>
          </w:p>
        </w:tc>
        <w:tc>
          <w:tcPr>
            <w:tcW w:w="9072" w:type="dxa"/>
          </w:tcPr>
          <w:p w14:paraId="3C5F70C6" w14:textId="7DE5C443" w:rsidR="00134D27" w:rsidRPr="006C6D7E" w:rsidRDefault="00134D27" w:rsidP="00C200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receive update on Seighford Parish Council’s own website - Clerk</w:t>
            </w:r>
          </w:p>
        </w:tc>
      </w:tr>
      <w:tr w:rsidR="00DA6242" w14:paraId="2A162079" w14:textId="77777777" w:rsidTr="005B7672">
        <w:trPr>
          <w:trHeight w:val="70"/>
        </w:trPr>
        <w:tc>
          <w:tcPr>
            <w:tcW w:w="534" w:type="dxa"/>
          </w:tcPr>
          <w:p w14:paraId="6434CA5E" w14:textId="3BFB1D8D" w:rsidR="00DA6242" w:rsidRDefault="00DA6242"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134D27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9072" w:type="dxa"/>
          </w:tcPr>
          <w:p w14:paraId="03E54631" w14:textId="77777777" w:rsidR="00256F17" w:rsidRPr="006C6D7E" w:rsidRDefault="00256F17" w:rsidP="00C200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Councillor </w:t>
            </w:r>
            <w:r w:rsidR="00EB020D" w:rsidRPr="006C6D7E">
              <w:rPr>
                <w:rFonts w:ascii="Arial" w:hAnsi="Arial" w:cs="Arial"/>
                <w:b/>
                <w:sz w:val="22"/>
                <w:szCs w:val="22"/>
              </w:rPr>
              <w:t xml:space="preserve">and Clerk </w:t>
            </w:r>
            <w:r w:rsidRPr="006C6D7E">
              <w:rPr>
                <w:rFonts w:ascii="Arial" w:hAnsi="Arial" w:cs="Arial"/>
                <w:b/>
                <w:sz w:val="22"/>
                <w:szCs w:val="22"/>
              </w:rPr>
              <w:t>Training Scheme</w:t>
            </w:r>
            <w:r w:rsidR="00EB020D" w:rsidRPr="006C6D7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20059" w:rsidRPr="006C6D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4AA734C" w14:textId="793E3481" w:rsidR="00C20059" w:rsidRPr="006C6D7E" w:rsidRDefault="006C6D7E" w:rsidP="006C6D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C20059" w:rsidRPr="006C6D7E">
              <w:rPr>
                <w:rFonts w:ascii="Arial" w:hAnsi="Arial" w:cs="Arial"/>
                <w:bCs/>
                <w:sz w:val="22"/>
                <w:szCs w:val="22"/>
              </w:rPr>
              <w:t xml:space="preserve">o approve SPCA </w:t>
            </w:r>
            <w:r w:rsidR="00B36E74" w:rsidRPr="006C6D7E">
              <w:rPr>
                <w:rFonts w:ascii="Arial" w:hAnsi="Arial" w:cs="Arial"/>
                <w:bCs/>
                <w:sz w:val="22"/>
                <w:szCs w:val="22"/>
              </w:rPr>
              <w:t xml:space="preserve">Councillor Fundamentals </w:t>
            </w:r>
            <w:r w:rsidR="00C20059" w:rsidRPr="006C6D7E">
              <w:rPr>
                <w:rFonts w:ascii="Arial" w:hAnsi="Arial" w:cs="Arial"/>
                <w:bCs/>
                <w:sz w:val="22"/>
                <w:szCs w:val="22"/>
              </w:rPr>
              <w:t xml:space="preserve">training for Cllr </w:t>
            </w:r>
            <w:r w:rsidR="00C87B6F" w:rsidRPr="006C6D7E">
              <w:rPr>
                <w:rFonts w:ascii="Arial" w:hAnsi="Arial" w:cs="Arial"/>
                <w:bCs/>
                <w:sz w:val="22"/>
                <w:szCs w:val="22"/>
              </w:rPr>
              <w:t xml:space="preserve">Wilkes </w:t>
            </w:r>
            <w:r w:rsidR="00C20059" w:rsidRPr="006C6D7E">
              <w:rPr>
                <w:rFonts w:ascii="Arial" w:hAnsi="Arial" w:cs="Arial"/>
                <w:bCs/>
                <w:sz w:val="22"/>
                <w:szCs w:val="22"/>
              </w:rPr>
              <w:t xml:space="preserve">&amp; Cllr </w:t>
            </w:r>
            <w:r w:rsidR="00C87B6F" w:rsidRPr="006C6D7E">
              <w:rPr>
                <w:rFonts w:ascii="Arial" w:hAnsi="Arial" w:cs="Arial"/>
                <w:bCs/>
                <w:sz w:val="22"/>
                <w:szCs w:val="22"/>
              </w:rPr>
              <w:t xml:space="preserve">Hayward </w:t>
            </w:r>
            <w:r w:rsidR="00B36E74" w:rsidRPr="006C6D7E">
              <w:rPr>
                <w:rFonts w:ascii="Arial" w:hAnsi="Arial" w:cs="Arial"/>
                <w:bCs/>
                <w:sz w:val="22"/>
                <w:szCs w:val="22"/>
              </w:rPr>
              <w:t>March 10</w:t>
            </w:r>
            <w:r w:rsidR="00B36E74" w:rsidRPr="006C6D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B36E74" w:rsidRPr="006C6D7E">
              <w:rPr>
                <w:rFonts w:ascii="Arial" w:hAnsi="Arial" w:cs="Arial"/>
                <w:bCs/>
                <w:sz w:val="22"/>
                <w:szCs w:val="22"/>
              </w:rPr>
              <w:t xml:space="preserve"> 2021 </w:t>
            </w:r>
            <w:r w:rsidR="00C87B6F" w:rsidRPr="006C6D7E">
              <w:rPr>
                <w:rFonts w:ascii="Arial" w:hAnsi="Arial" w:cs="Arial"/>
                <w:bCs/>
                <w:sz w:val="22"/>
                <w:szCs w:val="22"/>
              </w:rPr>
              <w:t xml:space="preserve">6.30pm to 8.30pm </w:t>
            </w:r>
            <w:r w:rsidR="00B36E74" w:rsidRPr="006C6D7E">
              <w:rPr>
                <w:rFonts w:ascii="Arial" w:hAnsi="Arial" w:cs="Arial"/>
                <w:bCs/>
                <w:sz w:val="22"/>
                <w:szCs w:val="22"/>
              </w:rPr>
              <w:t xml:space="preserve">- £25 each </w:t>
            </w:r>
          </w:p>
        </w:tc>
      </w:tr>
      <w:tr w:rsidR="00256F17" w14:paraId="6FA6A13E" w14:textId="77777777" w:rsidTr="005B7672">
        <w:tc>
          <w:tcPr>
            <w:tcW w:w="534" w:type="dxa"/>
          </w:tcPr>
          <w:p w14:paraId="16F2D997" w14:textId="1F538179" w:rsidR="00256F17" w:rsidRPr="005B7672" w:rsidRDefault="00256F1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7672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134D27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072" w:type="dxa"/>
          </w:tcPr>
          <w:p w14:paraId="74AC46B4" w14:textId="77777777" w:rsidR="006C6D7E" w:rsidRPr="006C6D7E" w:rsidRDefault="00365586" w:rsidP="00C20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xt meeting: </w:t>
            </w:r>
          </w:p>
          <w:p w14:paraId="596449E6" w14:textId="5ADB274B" w:rsidR="00CF684E" w:rsidRPr="006C6D7E" w:rsidRDefault="00365586" w:rsidP="006C6D7E">
            <w:p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D51F0" w:rsidRPr="006C6D7E">
              <w:rPr>
                <w:rFonts w:ascii="Arial" w:hAnsi="Arial" w:cs="Arial"/>
                <w:sz w:val="22"/>
                <w:szCs w:val="22"/>
              </w:rPr>
              <w:t xml:space="preserve">agree </w:t>
            </w:r>
            <w:r w:rsidRPr="006C6D7E">
              <w:rPr>
                <w:rFonts w:ascii="Arial" w:hAnsi="Arial" w:cs="Arial"/>
                <w:sz w:val="22"/>
                <w:szCs w:val="22"/>
              </w:rPr>
              <w:t>items for the next meeting and the date of the next meeting</w:t>
            </w:r>
          </w:p>
          <w:p w14:paraId="7D92467A" w14:textId="7908C718" w:rsidR="006C6D7E" w:rsidRPr="006C6D7E" w:rsidRDefault="006C6D7E" w:rsidP="006C6D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672" w14:paraId="7F1CF75A" w14:textId="77777777" w:rsidTr="005B7672">
        <w:tc>
          <w:tcPr>
            <w:tcW w:w="534" w:type="dxa"/>
          </w:tcPr>
          <w:p w14:paraId="1AFDFAC6" w14:textId="42816624" w:rsidR="005B7672" w:rsidRPr="005B7672" w:rsidRDefault="005B767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7672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6C059A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072" w:type="dxa"/>
          </w:tcPr>
          <w:p w14:paraId="1C8A4244" w14:textId="747C4378" w:rsidR="005B7672" w:rsidRPr="006C6D7E" w:rsidRDefault="005B7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bCs/>
                <w:sz w:val="22"/>
                <w:szCs w:val="22"/>
              </w:rPr>
              <w:t>Meeting Close</w:t>
            </w:r>
          </w:p>
        </w:tc>
      </w:tr>
    </w:tbl>
    <w:p w14:paraId="39ADED72" w14:textId="607B0F4B" w:rsidR="000B1C6D" w:rsidRDefault="000B1C6D"/>
    <w:sectPr w:rsidR="000B1C6D" w:rsidSect="00E66A83">
      <w:pgSz w:w="11906" w:h="16838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BBD6" w14:textId="77777777" w:rsidR="003C7C2D" w:rsidRDefault="003C7C2D" w:rsidP="003C7C2D">
      <w:r>
        <w:separator/>
      </w:r>
    </w:p>
  </w:endnote>
  <w:endnote w:type="continuationSeparator" w:id="0">
    <w:p w14:paraId="0EA2F326" w14:textId="77777777" w:rsidR="003C7C2D" w:rsidRDefault="003C7C2D" w:rsidP="003C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7C6F" w14:textId="77777777" w:rsidR="003C7C2D" w:rsidRDefault="003C7C2D" w:rsidP="003C7C2D">
      <w:r>
        <w:separator/>
      </w:r>
    </w:p>
  </w:footnote>
  <w:footnote w:type="continuationSeparator" w:id="0">
    <w:p w14:paraId="3467EE09" w14:textId="77777777" w:rsidR="003C7C2D" w:rsidRDefault="003C7C2D" w:rsidP="003C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BEA"/>
    <w:multiLevelType w:val="hybridMultilevel"/>
    <w:tmpl w:val="C4A0E132"/>
    <w:lvl w:ilvl="0" w:tplc="D5FCD3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696D"/>
    <w:multiLevelType w:val="hybridMultilevel"/>
    <w:tmpl w:val="5FD60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39F"/>
    <w:multiLevelType w:val="hybridMultilevel"/>
    <w:tmpl w:val="5AD63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3CB7"/>
    <w:multiLevelType w:val="hybridMultilevel"/>
    <w:tmpl w:val="C108F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CD0"/>
    <w:multiLevelType w:val="hybridMultilevel"/>
    <w:tmpl w:val="86305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707"/>
    <w:multiLevelType w:val="hybridMultilevel"/>
    <w:tmpl w:val="61544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7B87"/>
    <w:multiLevelType w:val="hybridMultilevel"/>
    <w:tmpl w:val="1DE65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F078E"/>
    <w:multiLevelType w:val="hybridMultilevel"/>
    <w:tmpl w:val="A4BC41EE"/>
    <w:lvl w:ilvl="0" w:tplc="DC72921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7B9"/>
    <w:multiLevelType w:val="hybridMultilevel"/>
    <w:tmpl w:val="B54E195C"/>
    <w:lvl w:ilvl="0" w:tplc="51B2B16C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EC2279F"/>
    <w:multiLevelType w:val="hybridMultilevel"/>
    <w:tmpl w:val="F098BE5A"/>
    <w:lvl w:ilvl="0" w:tplc="22E62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7"/>
    <w:rsid w:val="00007899"/>
    <w:rsid w:val="0001001E"/>
    <w:rsid w:val="00015707"/>
    <w:rsid w:val="00023372"/>
    <w:rsid w:val="00024ECB"/>
    <w:rsid w:val="00025F98"/>
    <w:rsid w:val="000273BC"/>
    <w:rsid w:val="0003088F"/>
    <w:rsid w:val="00030D7A"/>
    <w:rsid w:val="0004397C"/>
    <w:rsid w:val="00045E94"/>
    <w:rsid w:val="0004789A"/>
    <w:rsid w:val="00052AF2"/>
    <w:rsid w:val="0006285C"/>
    <w:rsid w:val="00063652"/>
    <w:rsid w:val="00065023"/>
    <w:rsid w:val="00073920"/>
    <w:rsid w:val="00092852"/>
    <w:rsid w:val="000A044F"/>
    <w:rsid w:val="000A359B"/>
    <w:rsid w:val="000A5C6A"/>
    <w:rsid w:val="000B1C6D"/>
    <w:rsid w:val="000B7E20"/>
    <w:rsid w:val="000D2387"/>
    <w:rsid w:val="000F2A72"/>
    <w:rsid w:val="000F4E94"/>
    <w:rsid w:val="001176B5"/>
    <w:rsid w:val="00134D27"/>
    <w:rsid w:val="00135514"/>
    <w:rsid w:val="00173F5D"/>
    <w:rsid w:val="00174A4C"/>
    <w:rsid w:val="00187A45"/>
    <w:rsid w:val="001A55EC"/>
    <w:rsid w:val="001C3E00"/>
    <w:rsid w:val="001D46AE"/>
    <w:rsid w:val="001E22A3"/>
    <w:rsid w:val="001E3129"/>
    <w:rsid w:val="001E4933"/>
    <w:rsid w:val="001F2A23"/>
    <w:rsid w:val="00206EBE"/>
    <w:rsid w:val="0022069A"/>
    <w:rsid w:val="00225C3F"/>
    <w:rsid w:val="00235A40"/>
    <w:rsid w:val="00247AA8"/>
    <w:rsid w:val="00247DDC"/>
    <w:rsid w:val="00256F17"/>
    <w:rsid w:val="002661A7"/>
    <w:rsid w:val="002920FC"/>
    <w:rsid w:val="002B396D"/>
    <w:rsid w:val="002C4191"/>
    <w:rsid w:val="00323423"/>
    <w:rsid w:val="00331E37"/>
    <w:rsid w:val="00335706"/>
    <w:rsid w:val="00365586"/>
    <w:rsid w:val="003B60A4"/>
    <w:rsid w:val="003C7C2D"/>
    <w:rsid w:val="003D49E7"/>
    <w:rsid w:val="003D51F0"/>
    <w:rsid w:val="003F1A84"/>
    <w:rsid w:val="003F2A5C"/>
    <w:rsid w:val="0040171E"/>
    <w:rsid w:val="00403FC1"/>
    <w:rsid w:val="004063D9"/>
    <w:rsid w:val="00412845"/>
    <w:rsid w:val="00423A9A"/>
    <w:rsid w:val="0042497D"/>
    <w:rsid w:val="00434506"/>
    <w:rsid w:val="004612F5"/>
    <w:rsid w:val="004615F5"/>
    <w:rsid w:val="00466A00"/>
    <w:rsid w:val="00467029"/>
    <w:rsid w:val="00491CC8"/>
    <w:rsid w:val="004A1F54"/>
    <w:rsid w:val="004A3082"/>
    <w:rsid w:val="004B1CF5"/>
    <w:rsid w:val="004C0625"/>
    <w:rsid w:val="004C655D"/>
    <w:rsid w:val="004D1832"/>
    <w:rsid w:val="004E1252"/>
    <w:rsid w:val="005015CE"/>
    <w:rsid w:val="00501BA0"/>
    <w:rsid w:val="005162B7"/>
    <w:rsid w:val="00517D7F"/>
    <w:rsid w:val="00520076"/>
    <w:rsid w:val="005233F3"/>
    <w:rsid w:val="0052427C"/>
    <w:rsid w:val="00560208"/>
    <w:rsid w:val="005604DB"/>
    <w:rsid w:val="005641E7"/>
    <w:rsid w:val="00571D56"/>
    <w:rsid w:val="005960AD"/>
    <w:rsid w:val="005B7672"/>
    <w:rsid w:val="005E335A"/>
    <w:rsid w:val="005E77C1"/>
    <w:rsid w:val="006003B8"/>
    <w:rsid w:val="00612559"/>
    <w:rsid w:val="006304E9"/>
    <w:rsid w:val="006379E6"/>
    <w:rsid w:val="0065552B"/>
    <w:rsid w:val="00683059"/>
    <w:rsid w:val="006959F9"/>
    <w:rsid w:val="006A2065"/>
    <w:rsid w:val="006C059A"/>
    <w:rsid w:val="006C316E"/>
    <w:rsid w:val="006C6D7E"/>
    <w:rsid w:val="006D1958"/>
    <w:rsid w:val="006D4D31"/>
    <w:rsid w:val="006E2089"/>
    <w:rsid w:val="006E3E3D"/>
    <w:rsid w:val="007056D3"/>
    <w:rsid w:val="00713079"/>
    <w:rsid w:val="00721C27"/>
    <w:rsid w:val="00723A9B"/>
    <w:rsid w:val="00727526"/>
    <w:rsid w:val="00730B83"/>
    <w:rsid w:val="007420E7"/>
    <w:rsid w:val="00755988"/>
    <w:rsid w:val="007729F3"/>
    <w:rsid w:val="007A2AD4"/>
    <w:rsid w:val="007A36D3"/>
    <w:rsid w:val="007A54DF"/>
    <w:rsid w:val="007B1E61"/>
    <w:rsid w:val="007C29C0"/>
    <w:rsid w:val="007C32C0"/>
    <w:rsid w:val="007C6966"/>
    <w:rsid w:val="007D0447"/>
    <w:rsid w:val="007D107C"/>
    <w:rsid w:val="007E19C0"/>
    <w:rsid w:val="007E6C0D"/>
    <w:rsid w:val="0081463F"/>
    <w:rsid w:val="008773F2"/>
    <w:rsid w:val="00877EEC"/>
    <w:rsid w:val="00880377"/>
    <w:rsid w:val="00882DFF"/>
    <w:rsid w:val="00896769"/>
    <w:rsid w:val="008A2D11"/>
    <w:rsid w:val="008A7027"/>
    <w:rsid w:val="008C0B5F"/>
    <w:rsid w:val="008D4F0A"/>
    <w:rsid w:val="008E4D3A"/>
    <w:rsid w:val="008F321E"/>
    <w:rsid w:val="008F746B"/>
    <w:rsid w:val="009073A3"/>
    <w:rsid w:val="00914B80"/>
    <w:rsid w:val="00917EDE"/>
    <w:rsid w:val="00943762"/>
    <w:rsid w:val="009443D8"/>
    <w:rsid w:val="0095010B"/>
    <w:rsid w:val="0096020C"/>
    <w:rsid w:val="00960735"/>
    <w:rsid w:val="00980FE5"/>
    <w:rsid w:val="00986028"/>
    <w:rsid w:val="00987DE4"/>
    <w:rsid w:val="009A4C3D"/>
    <w:rsid w:val="009A5649"/>
    <w:rsid w:val="009B7CD8"/>
    <w:rsid w:val="009E689D"/>
    <w:rsid w:val="00A105E9"/>
    <w:rsid w:val="00A22866"/>
    <w:rsid w:val="00A2286C"/>
    <w:rsid w:val="00A32142"/>
    <w:rsid w:val="00A32EC2"/>
    <w:rsid w:val="00A40E05"/>
    <w:rsid w:val="00A4476A"/>
    <w:rsid w:val="00A45E7F"/>
    <w:rsid w:val="00A52CB3"/>
    <w:rsid w:val="00A60196"/>
    <w:rsid w:val="00A623D2"/>
    <w:rsid w:val="00A62682"/>
    <w:rsid w:val="00A82261"/>
    <w:rsid w:val="00AA140B"/>
    <w:rsid w:val="00AA2DF0"/>
    <w:rsid w:val="00AB206E"/>
    <w:rsid w:val="00AB5094"/>
    <w:rsid w:val="00AC5666"/>
    <w:rsid w:val="00AD252F"/>
    <w:rsid w:val="00AE2801"/>
    <w:rsid w:val="00B0219F"/>
    <w:rsid w:val="00B03FA8"/>
    <w:rsid w:val="00B21B80"/>
    <w:rsid w:val="00B262C5"/>
    <w:rsid w:val="00B36E74"/>
    <w:rsid w:val="00B44206"/>
    <w:rsid w:val="00B513AC"/>
    <w:rsid w:val="00B52FCF"/>
    <w:rsid w:val="00B72CB5"/>
    <w:rsid w:val="00B8049C"/>
    <w:rsid w:val="00B83ECD"/>
    <w:rsid w:val="00B8430F"/>
    <w:rsid w:val="00B8618A"/>
    <w:rsid w:val="00B9420B"/>
    <w:rsid w:val="00BC11E2"/>
    <w:rsid w:val="00BC3110"/>
    <w:rsid w:val="00BD3BD7"/>
    <w:rsid w:val="00BE730B"/>
    <w:rsid w:val="00C011CA"/>
    <w:rsid w:val="00C04A37"/>
    <w:rsid w:val="00C20059"/>
    <w:rsid w:val="00C36263"/>
    <w:rsid w:val="00C51C29"/>
    <w:rsid w:val="00C72B98"/>
    <w:rsid w:val="00C75AEB"/>
    <w:rsid w:val="00C87B6F"/>
    <w:rsid w:val="00C97BAC"/>
    <w:rsid w:val="00CA2CF1"/>
    <w:rsid w:val="00CA7B7F"/>
    <w:rsid w:val="00CB2E35"/>
    <w:rsid w:val="00CB31E4"/>
    <w:rsid w:val="00CD6B9E"/>
    <w:rsid w:val="00CE4E91"/>
    <w:rsid w:val="00CF384B"/>
    <w:rsid w:val="00CF684E"/>
    <w:rsid w:val="00D01607"/>
    <w:rsid w:val="00D022C9"/>
    <w:rsid w:val="00D21C2F"/>
    <w:rsid w:val="00D256CC"/>
    <w:rsid w:val="00D3282A"/>
    <w:rsid w:val="00D43BFD"/>
    <w:rsid w:val="00D43E0E"/>
    <w:rsid w:val="00D50E31"/>
    <w:rsid w:val="00D531DF"/>
    <w:rsid w:val="00D54F5C"/>
    <w:rsid w:val="00D56560"/>
    <w:rsid w:val="00D6748C"/>
    <w:rsid w:val="00D7295E"/>
    <w:rsid w:val="00DA6242"/>
    <w:rsid w:val="00DD0EEF"/>
    <w:rsid w:val="00DF2A35"/>
    <w:rsid w:val="00DF5D95"/>
    <w:rsid w:val="00E02889"/>
    <w:rsid w:val="00E10C2B"/>
    <w:rsid w:val="00E21A9B"/>
    <w:rsid w:val="00E31141"/>
    <w:rsid w:val="00E352D9"/>
    <w:rsid w:val="00E37D94"/>
    <w:rsid w:val="00E4461B"/>
    <w:rsid w:val="00E45AFF"/>
    <w:rsid w:val="00E50FA9"/>
    <w:rsid w:val="00E61089"/>
    <w:rsid w:val="00E66A83"/>
    <w:rsid w:val="00E77CA1"/>
    <w:rsid w:val="00E86D0C"/>
    <w:rsid w:val="00E90EBC"/>
    <w:rsid w:val="00EA708A"/>
    <w:rsid w:val="00EB020D"/>
    <w:rsid w:val="00EC3689"/>
    <w:rsid w:val="00EF31D4"/>
    <w:rsid w:val="00EF7951"/>
    <w:rsid w:val="00EF7D26"/>
    <w:rsid w:val="00F074C5"/>
    <w:rsid w:val="00F27589"/>
    <w:rsid w:val="00F27660"/>
    <w:rsid w:val="00F35D69"/>
    <w:rsid w:val="00F42DE3"/>
    <w:rsid w:val="00F54D80"/>
    <w:rsid w:val="00F74FCD"/>
    <w:rsid w:val="00F80CD7"/>
    <w:rsid w:val="00F86C26"/>
    <w:rsid w:val="00FA0325"/>
    <w:rsid w:val="00FA697A"/>
    <w:rsid w:val="00FB0FBF"/>
    <w:rsid w:val="00FC70EA"/>
    <w:rsid w:val="00FD2EE9"/>
    <w:rsid w:val="00FD557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CC65"/>
  <w15:docId w15:val="{97BA18F3-D149-4B3E-BFC7-7CB6794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39"/>
    <w:rsid w:val="007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33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ghfordparish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0F0F-8EAD-4065-A7D6-453D976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harlton</dc:creator>
  <cp:lastModifiedBy>Seighford Clerk</cp:lastModifiedBy>
  <cp:revision>8</cp:revision>
  <cp:lastPrinted>2020-07-20T07:54:00Z</cp:lastPrinted>
  <dcterms:created xsi:type="dcterms:W3CDTF">2021-02-06T14:32:00Z</dcterms:created>
  <dcterms:modified xsi:type="dcterms:W3CDTF">2021-02-08T10:47:00Z</dcterms:modified>
</cp:coreProperties>
</file>